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443940" w14:textId="7A6F5EEE" w:rsidR="00ED7509" w:rsidRPr="005A64E2" w:rsidRDefault="00ED7509" w:rsidP="007D3E1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bookmarkStart w:id="0" w:name="_GoBack"/>
      <w:bookmarkEnd w:id="0"/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D3E1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C580BD6-01A4-491C-B76A-646C6BB7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BBA-B567-4303-A4E3-337637FEFDE9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F52E6-8ED7-4ABF-8382-D45434B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10:51:00Z</cp:lastPrinted>
  <dcterms:created xsi:type="dcterms:W3CDTF">2014-08-05T05:41:00Z</dcterms:created>
  <dcterms:modified xsi:type="dcterms:W3CDTF">2020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